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DEF" w:rsidRDefault="00600DEF" w:rsidP="00600DEF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600DE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6C7E53" wp14:editId="3F370367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338455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DEF" w:rsidRPr="003078D5" w:rsidRDefault="00600DEF" w:rsidP="00600DEF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C7E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26.6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" stroked="f">
                      <v:textbox>
                        <w:txbxContent>
                          <w:p w:rsidR="00600DEF" w:rsidRPr="003078D5" w:rsidRDefault="00600DEF" w:rsidP="00600DEF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9F4C2A" w:rsidRPr="009F4C2A" w:rsidRDefault="009F4C2A" w:rsidP="009F4C2A">
      <w:pPr>
        <w:spacing w:after="120" w:line="300" w:lineRule="auto"/>
        <w:jc w:val="right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>$[</w:t>
      </w:r>
      <w:proofErr w:type="spellStart"/>
      <w:r w:rsidRPr="009F4C2A">
        <w:rPr>
          <w:rFonts w:ascii="Nexa" w:hAnsi="Nexa"/>
          <w:lang w:val="de-DE"/>
        </w:rPr>
        <w:t>ort</w:t>
      </w:r>
      <w:proofErr w:type="spellEnd"/>
      <w:r w:rsidRPr="009F4C2A">
        <w:rPr>
          <w:rFonts w:ascii="Nexa" w:hAnsi="Nexa"/>
          <w:lang w:val="de-DE"/>
        </w:rPr>
        <w:t>]$, $[</w:t>
      </w:r>
      <w:proofErr w:type="spellStart"/>
      <w:r w:rsidRPr="009F4C2A">
        <w:rPr>
          <w:rFonts w:ascii="Nexa" w:hAnsi="Nexa"/>
          <w:lang w:val="de-DE"/>
        </w:rPr>
        <w:t>datum</w:t>
      </w:r>
      <w:proofErr w:type="spellEnd"/>
      <w:r w:rsidRPr="009F4C2A">
        <w:rPr>
          <w:rFonts w:ascii="Nexa" w:hAnsi="Nexa"/>
          <w:lang w:val="de-DE"/>
        </w:rPr>
        <w:t>]$</w:t>
      </w:r>
    </w:p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Pr="009F4C2A" w:rsidRDefault="00600DEF" w:rsidP="00600DE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lang w:val="de-DE"/>
              </w:rPr>
              <w:t xml:space="preserve">$[anrede]$,  </w:t>
            </w:r>
          </w:p>
          <w:p w:rsidR="00600DEF" w:rsidRPr="004D283D" w:rsidRDefault="00600DEF" w:rsidP="00600DEF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600DEF" w:rsidRPr="009F4C2A" w:rsidRDefault="00600DEF" w:rsidP="00600DEF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600DEF" w:rsidRPr="00600DEF" w:rsidRDefault="00600DEF" w:rsidP="009F4C2A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9F4C2A">
              <w:rPr>
                <w:rFonts w:ascii="Nexa" w:hAnsi="Nexa"/>
                <w:b/>
                <w:bCs/>
                <w:lang w:val="de-DE"/>
              </w:rPr>
              <w:t xml:space="preserve">$[x Untersuchungstyp 1 _ </w:t>
            </w:r>
            <w:proofErr w:type="spellStart"/>
            <w:r w:rsidRPr="009F4C2A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9F4C2A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9F4C2A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9F4C2A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9F4C2A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9F4C2A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9F4C2A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Anamnese:</w:t>
            </w:r>
            <w:r w:rsidRPr="009F4C2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Anamnese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Indikation:</w:t>
            </w:r>
            <w:r w:rsidRPr="009F4C2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Indikation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  <w:r w:rsidRPr="009F4C2A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9F4C2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Klinik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  <w:r w:rsidRPr="009F4C2A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TEC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Befund:</w:t>
            </w:r>
            <w:r w:rsidRPr="009F4C2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BEF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Beurteilung:</w:t>
            </w:r>
            <w:r w:rsidRPr="009F4C2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BEU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00DEF" w:rsidTr="00600DE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600DEF" w:rsidRDefault="00600DEF" w:rsidP="009F4C2A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9F4C2A">
              <w:rPr>
                <w:rFonts w:ascii="Nexa" w:hAnsi="Nexa"/>
                <w:u w:val="single"/>
                <w:lang w:val="de-DE"/>
              </w:rPr>
              <w:t>Procedere:</w:t>
            </w:r>
            <w:r w:rsidRPr="009F4C2A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t xml:space="preserve">$[x PROC 1 _ </w:t>
      </w:r>
      <w:proofErr w:type="spellStart"/>
      <w:r w:rsidRPr="009F4C2A">
        <w:rPr>
          <w:rFonts w:ascii="Nexa" w:hAnsi="Nexa"/>
          <w:lang w:val="de-DE"/>
        </w:rPr>
        <w:t>inf</w:t>
      </w:r>
      <w:proofErr w:type="spellEnd"/>
      <w:r w:rsidRPr="009F4C2A">
        <w:rPr>
          <w:rFonts w:ascii="Nexa" w:hAnsi="Nexa"/>
          <w:lang w:val="de-DE"/>
        </w:rPr>
        <w:t xml:space="preserve"> NN NNJN NNNN </w:t>
      </w:r>
      <w:proofErr w:type="spellStart"/>
      <w:r w:rsidRPr="009F4C2A">
        <w:rPr>
          <w:rFonts w:ascii="Nexa" w:hAnsi="Nexa"/>
          <w:lang w:val="de-DE"/>
        </w:rPr>
        <w:t>invTimemitICD</w:t>
      </w:r>
      <w:proofErr w:type="spellEnd"/>
      <w:r w:rsidRPr="009F4C2A">
        <w:rPr>
          <w:rFonts w:ascii="Nexa" w:hAnsi="Nexa"/>
          <w:lang w:val="de-DE"/>
        </w:rPr>
        <w:t xml:space="preserve"> U </w:t>
      </w:r>
      <w:proofErr w:type="gramStart"/>
      <w:r w:rsidRPr="009F4C2A">
        <w:rPr>
          <w:rFonts w:ascii="Nexa" w:hAnsi="Nexa"/>
          <w:lang w:val="de-DE"/>
        </w:rPr>
        <w:t>0]$</w:t>
      </w:r>
      <w:proofErr w:type="gramEnd"/>
    </w:p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lastRenderedPageBreak/>
        <w:t>Für weitere Rückfragen stehe ich Ihnen gerne zur Verfügung.</w:t>
      </w:r>
    </w:p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  <w:r w:rsidRPr="009F4C2A">
        <w:rPr>
          <w:rFonts w:ascii="Nexa" w:hAnsi="Nexa"/>
          <w:lang w:val="de-DE"/>
        </w:rPr>
        <w:br/>
        <w:t>Mit freundlichen Grüßen</w:t>
      </w:r>
    </w:p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</w:p>
    <w:p w:rsidR="009F4C2A" w:rsidRPr="009F4C2A" w:rsidRDefault="009F4C2A" w:rsidP="009F4C2A">
      <w:pPr>
        <w:spacing w:after="120" w:line="300" w:lineRule="auto"/>
        <w:rPr>
          <w:rFonts w:ascii="Nexa" w:hAnsi="Nexa"/>
          <w:lang w:val="de-DE"/>
        </w:rPr>
      </w:pPr>
    </w:p>
    <w:p w:rsidR="0064333A" w:rsidRPr="009F4C2A" w:rsidRDefault="009F4C2A" w:rsidP="00600DEF">
      <w:pPr>
        <w:spacing w:after="120" w:line="300" w:lineRule="auto"/>
        <w:rPr>
          <w:lang w:val="de-DE"/>
        </w:rPr>
      </w:pPr>
      <w:r w:rsidRPr="009F4C2A">
        <w:rPr>
          <w:rFonts w:ascii="Nexa" w:hAnsi="Nexa"/>
          <w:lang w:val="de-DE"/>
        </w:rPr>
        <w:t>Dr. Stephanie Zobel</w:t>
      </w:r>
    </w:p>
    <w:sectPr w:rsidR="0064333A" w:rsidRPr="009F4C2A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33A" w:rsidRDefault="0064333A" w:rsidP="009F4C2A">
      <w:pPr>
        <w:spacing w:after="0" w:line="240" w:lineRule="auto"/>
      </w:pPr>
      <w:r>
        <w:separator/>
      </w:r>
    </w:p>
  </w:endnote>
  <w:endnote w:type="continuationSeparator" w:id="0">
    <w:p w:rsidR="0064333A" w:rsidRDefault="0064333A" w:rsidP="009F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9F4C2A" w:rsidRDefault="00000000" w:rsidP="000B0D6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9F4C2A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9F4C2A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9F4C2A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9F4C2A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9F4C2A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9F4C2A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9F4C2A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9F4C2A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9F4C2A">
      <w:rPr>
        <w:rFonts w:ascii="NEXA-BOOK" w:hAnsi="NEXA-BOOK"/>
        <w:b/>
        <w:bCs/>
        <w:color w:val="000000" w:themeColor="text1"/>
        <w:lang w:val="de-DE"/>
      </w:rPr>
      <w:t>]$)</w:t>
    </w:r>
    <w:r w:rsidRPr="009F4C2A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9F4C2A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9F4C2A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9F4C2A">
      <w:rPr>
        <w:rFonts w:ascii="NEXA-BOOK" w:hAnsi="NEXA-BOOK"/>
        <w:color w:val="000000" w:themeColor="text1"/>
        <w:lang w:val="de-DE"/>
      </w:rPr>
      <w:t xml:space="preserve"> </w:t>
    </w:r>
    <w:r w:rsidRPr="009F4C2A">
      <w:rPr>
        <w:rFonts w:ascii="NEXA-BOOK" w:hAnsi="NEXA-BOOK"/>
        <w:color w:val="000000" w:themeColor="text1"/>
        <w:lang w:val="de-DE"/>
      </w:rPr>
      <w:t>/</w:t>
    </w:r>
    <w:r w:rsidRPr="009F4C2A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9F4C2A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9F4C2A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33A" w:rsidRDefault="0064333A" w:rsidP="009F4C2A">
      <w:pPr>
        <w:spacing w:after="0" w:line="240" w:lineRule="auto"/>
      </w:pPr>
      <w:r>
        <w:separator/>
      </w:r>
    </w:p>
  </w:footnote>
  <w:footnote w:type="continuationSeparator" w:id="0">
    <w:p w:rsidR="0064333A" w:rsidRDefault="0064333A" w:rsidP="009F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9F4C2A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761238">
    <w:abstractNumId w:val="8"/>
  </w:num>
  <w:num w:numId="2" w16cid:durableId="671764537">
    <w:abstractNumId w:val="6"/>
  </w:num>
  <w:num w:numId="3" w16cid:durableId="1680349803">
    <w:abstractNumId w:val="5"/>
  </w:num>
  <w:num w:numId="4" w16cid:durableId="166136184">
    <w:abstractNumId w:val="4"/>
  </w:num>
  <w:num w:numId="5" w16cid:durableId="2101019623">
    <w:abstractNumId w:val="7"/>
  </w:num>
  <w:num w:numId="6" w16cid:durableId="794761835">
    <w:abstractNumId w:val="3"/>
  </w:num>
  <w:num w:numId="7" w16cid:durableId="707486366">
    <w:abstractNumId w:val="2"/>
  </w:num>
  <w:num w:numId="8" w16cid:durableId="1324701650">
    <w:abstractNumId w:val="1"/>
  </w:num>
  <w:num w:numId="9" w16cid:durableId="65876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DEF"/>
    <w:rsid w:val="0064333A"/>
    <w:rsid w:val="009F4C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3164B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9F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3</cp:revision>
  <dcterms:created xsi:type="dcterms:W3CDTF">2013-12-23T23:15:00Z</dcterms:created>
  <dcterms:modified xsi:type="dcterms:W3CDTF">2023-11-10T15:00:00Z</dcterms:modified>
  <cp:category/>
</cp:coreProperties>
</file>